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4D5CD0" w14:paraId="49A2D2F5" w14:textId="77777777" w:rsidTr="007E2F6E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5F93C199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65F4F71A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21E6BE44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13CA6296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4294BF02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0692D24F" w:rsidR="004D5CD0" w:rsidRPr="00671A32" w:rsidRDefault="004D5CD0" w:rsidP="004D5CD0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9AE40F" wp14:editId="562BF89A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9AF9B" w14:textId="77777777" w:rsidR="004D5CD0" w:rsidRPr="00060BCB" w:rsidRDefault="004D5CD0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AE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78B9AF9B" w14:textId="77777777" w:rsidR="004D5CD0" w:rsidRPr="00060BCB" w:rsidRDefault="004D5CD0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61B0E295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B25025">
              <w:rPr>
                <w:rFonts w:ascii="Sakkal Majalla" w:hAnsi="Sakkal Majalla" w:cs="Sakkal Majalla"/>
                <w:b/>
                <w:bCs/>
                <w:rtl/>
              </w:rPr>
              <w:t>البحر</w:t>
            </w:r>
            <w:proofErr w:type="gramEnd"/>
            <w:r w:rsidRPr="00B25025">
              <w:rPr>
                <w:rFonts w:ascii="Sakkal Majalla" w:hAnsi="Sakkal Majalla" w:cs="Sakkal Majalla"/>
                <w:b/>
                <w:bCs/>
                <w:rtl/>
              </w:rPr>
              <w:t xml:space="preserve"> أسرار وثروات</w:t>
            </w:r>
          </w:p>
        </w:tc>
      </w:tr>
      <w:tr w:rsidR="004D5CD0" w14:paraId="6F89BA07" w14:textId="77777777" w:rsidTr="007E2F6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743FF376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F86B7B3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4DC8D6E8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34A5C710" w14:textId="0DDF15B0" w:rsidR="004D5CD0" w:rsidRPr="00671A32" w:rsidRDefault="004D5CD0" w:rsidP="004D5CD0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3A3CB7B2" w:rsidR="004D5CD0" w:rsidRPr="008622A7" w:rsidRDefault="004D5CD0" w:rsidP="004D5CD0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F92E80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F92E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ستراتيجية العصف </w:t>
            </w:r>
            <w:proofErr w:type="gramStart"/>
            <w:r w:rsidRPr="00F92E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ذهني :</w:t>
            </w:r>
            <w:proofErr w:type="gramEnd"/>
            <w:r w:rsidRPr="00F92E8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ما فوائد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بحر ؟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نكتب إجابتنا </w:t>
            </w:r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في قسم </w:t>
            </w:r>
            <w:proofErr w:type="gramStart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Pr="00F92E80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 لمدة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4D5CD0" w14:paraId="6ACA2F9D" w14:textId="77777777" w:rsidTr="007E2F6E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0A07D2CF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4B331C45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45FE99DE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5361B955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0F215B1A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2DDAC196" w14:textId="77777777" w:rsidR="004D5CD0" w:rsidRPr="00671A32" w:rsidRDefault="004D5CD0" w:rsidP="004D5CD0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4D5CD0" w:rsidRPr="00671A32" w:rsidRDefault="004D5CD0" w:rsidP="004D5CD0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22C1CAD1" w:rsidR="004B658E" w:rsidRPr="006C4902" w:rsidRDefault="004B658E" w:rsidP="00FA5B6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6C490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استراتيجية العصف </w:t>
            </w:r>
            <w:proofErr w:type="gramStart"/>
            <w:r w:rsidR="006C490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ذهني :</w:t>
            </w:r>
            <w:proofErr w:type="gramEnd"/>
            <w:r w:rsidR="006C4902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FA5B6D" w:rsidRPr="00FA5B6D">
              <w:rPr>
                <w:rtl/>
              </w:rPr>
              <w:t xml:space="preserve"> </w:t>
            </w:r>
            <w:r w:rsidR="00FA5B6D" w:rsidRPr="00FA5B6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 الأخطار التي </w:t>
            </w:r>
            <w:proofErr w:type="spellStart"/>
            <w:r w:rsidR="00FA5B6D" w:rsidRPr="00FA5B6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يواجهها</w:t>
            </w:r>
            <w:proofErr w:type="spellEnd"/>
            <w:r w:rsidR="00FA5B6D" w:rsidRPr="00FA5B6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بحارة في </w:t>
            </w:r>
            <w:proofErr w:type="gramStart"/>
            <w:r w:rsidR="00FA5B6D" w:rsidRPr="00FA5B6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رحلاتهم ؟</w:t>
            </w:r>
            <w:proofErr w:type="gramEnd"/>
            <w:r w:rsidR="00FA5B6D" w:rsidRPr="00FA5B6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12F2B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ن</w:t>
            </w:r>
            <w:r w:rsidR="001F57F4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كتب </w:t>
            </w:r>
            <w:proofErr w:type="gramStart"/>
            <w:r w:rsidR="001F57F4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إجابتنا</w:t>
            </w:r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 في</w:t>
            </w:r>
            <w:proofErr w:type="gramEnd"/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بوابة التعلم الذكي في قسم المقرر أو في حائط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4B658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4B658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2A43C345" w14:textId="43C00CBE" w:rsidR="00CE4604" w:rsidRPr="00671A32" w:rsidRDefault="00534989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673832B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ب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</w:p>
          <w:p w14:paraId="3E942C22" w14:textId="751982A7" w:rsidR="00F92E80" w:rsidRPr="00F92E80" w:rsidRDefault="004B658E" w:rsidP="00F92E8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غير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تجانس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خبر كل مجموعة أن تتفق حول موضو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F92E80">
              <w:t xml:space="preserve"> </w:t>
            </w:r>
            <w:proofErr w:type="gramStart"/>
            <w:r w:rsidR="00F92E8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( </w:t>
            </w:r>
            <w:r w:rsidR="00F92E80"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غَوْصُ</w:t>
            </w:r>
            <w:proofErr w:type="gramEnd"/>
            <w:r w:rsidR="00F92E80"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في مياهِ</w:t>
            </w:r>
            <w:r w:rsidR="00F92E80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F92E80"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خَليجِ العَرَبِيِّ بَحْثًا عَنِ اللُّؤلُؤِ، الْخْطارُ الَّتي كانَ </w:t>
            </w:r>
            <w:proofErr w:type="spellStart"/>
            <w:r w:rsidR="00F92E80"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يُواجِهُها</w:t>
            </w:r>
            <w:proofErr w:type="spellEnd"/>
            <w:r w:rsidR="00F92E80"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بَحَّارَةُ قَديمًا في رِحْلاتِهِم البَحْرِيَّةِ،</w:t>
            </w:r>
          </w:p>
          <w:p w14:paraId="76F7BBCF" w14:textId="6EC9900C" w:rsidR="004B658E" w:rsidRPr="004B658E" w:rsidRDefault="00F92E80" w:rsidP="00F92E80">
            <w:pPr>
              <w:pStyle w:val="a"/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سِّلَعُ المُتَبادَلَةُ بينَ دُوَلِ الخَليجِ والهِنْدِ وأَفريقيا قَبلَ اكْتِشافِ النِّفْطِ، أَنواعُ اللآلئِ </w:t>
            </w:r>
            <w:proofErr w:type="gramStart"/>
            <w:r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َمُسمَّياتُها</w:t>
            </w:r>
            <w:r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)</w:t>
            </w:r>
            <w:proofErr w:type="gramEnd"/>
            <w:r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F92E80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. </w:t>
            </w:r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جيه الجميع إلى البحث عن المعلومات في المصادر العلمية الموثوقة 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( كتب</w:t>
            </w:r>
            <w:proofErr w:type="gramEnd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– مصادر إلكترونية ....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 )</w:t>
            </w:r>
            <w:proofErr w:type="gramEnd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ن يتم 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توثيقها ،</w:t>
            </w:r>
            <w:proofErr w:type="gramEnd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التدريب على كيفية التوثيق 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حيح .</w:t>
            </w:r>
            <w:proofErr w:type="gramEnd"/>
          </w:p>
          <w:p w14:paraId="18ECE951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رشد المجموعات إلى قراءة المعلومات قبل إعداد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ثم تنظيمها ف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وضع عنوان مناسب وجاذب ل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ة .</w:t>
            </w:r>
            <w:proofErr w:type="gramEnd"/>
          </w:p>
          <w:p w14:paraId="53BF784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سم الجميع للعمل الجماع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فرق  في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غرف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فية .</w:t>
            </w:r>
            <w:proofErr w:type="gramEnd"/>
          </w:p>
          <w:p w14:paraId="737724C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رف على مادة العرض التي تعد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تأكد أن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تبت  بلغتهن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 وليس نقلا من المصادر التي تم الاستعان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3CCB857E" w14:textId="32DFE7AC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أكد من الصحة اللغوية لمادة العرض قبل أن تعرض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.</w:t>
            </w:r>
            <w:proofErr w:type="gramEnd"/>
          </w:p>
          <w:p w14:paraId="66CD1574" w14:textId="4E2075F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خبر الجميع باختيار الأدوار بين المجموعات سيكون وفق ورقة أسحبها، وذلك حتى لا تشعر المجموعات بالتفرقة في تقديم البعض دون بالبع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 .</w:t>
            </w:r>
            <w:proofErr w:type="gramEnd"/>
          </w:p>
          <w:p w14:paraId="64BCE572" w14:textId="384386E3" w:rsidR="004B658E" w:rsidRPr="004B658E" w:rsidRDefault="00F30D7D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964762D" wp14:editId="77B1ACD3">
                  <wp:simplePos x="0" y="0"/>
                  <wp:positionH relativeFrom="column">
                    <wp:posOffset>-678180</wp:posOffset>
                  </wp:positionH>
                  <wp:positionV relativeFrom="paragraph">
                    <wp:posOffset>29400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9713E47" wp14:editId="54D98200">
                  <wp:simplePos x="0" y="0"/>
                  <wp:positionH relativeFrom="column">
                    <wp:posOffset>-2895600</wp:posOffset>
                  </wp:positionH>
                  <wp:positionV relativeFrom="paragraph">
                    <wp:posOffset>26733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اثناء </w:t>
            </w:r>
            <w:proofErr w:type="gramStart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="004B658E"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3DBB2C3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509D1A9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إلى كل مجموع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حدث  .</w:t>
            </w:r>
            <w:proofErr w:type="gramEnd"/>
          </w:p>
          <w:p w14:paraId="36120B6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دة عرض كل مجموعة لا تتجاوز سب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دقائق .</w:t>
            </w:r>
            <w:proofErr w:type="gramEnd"/>
          </w:p>
          <w:p w14:paraId="6D4CC54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اطع المجموعة في أ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وجه بقية المجموعات إلى عد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اطع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تسجيل الأسئلة والتعليقات بعد انته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.</w:t>
            </w:r>
            <w:proofErr w:type="gramEnd"/>
          </w:p>
          <w:p w14:paraId="353A65C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أكد على الجميع بضرورة استخدام الوسائط المتعددة لإثراء العر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إمتاعه .</w:t>
            </w:r>
            <w:proofErr w:type="gramEnd"/>
          </w:p>
          <w:p w14:paraId="1C605E4A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عدالة .</w:t>
            </w:r>
            <w:proofErr w:type="gramEnd"/>
          </w:p>
          <w:p w14:paraId="380DF72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باشرة .</w:t>
            </w:r>
            <w:proofErr w:type="gramEnd"/>
          </w:p>
          <w:p w14:paraId="0AD05F5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إلى المجموعة التي تسحب اسمها أن تتقدم بعرض الجزء الخاص بها أما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جميع .</w:t>
            </w:r>
            <w:proofErr w:type="gramEnd"/>
          </w:p>
          <w:p w14:paraId="76E5D52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جع الجميع على التحدث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6A2F4FD9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بد أن تعرض ثلاث مجموعات المحادثة في هذ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ص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باقي في الحص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ثانية .</w:t>
            </w:r>
            <w:proofErr w:type="gramEnd"/>
          </w:p>
          <w:p w14:paraId="34171C7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جموعة .</w:t>
            </w:r>
            <w:proofErr w:type="gramEnd"/>
          </w:p>
          <w:p w14:paraId="75ABB28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درسي .</w:t>
            </w:r>
            <w:proofErr w:type="gramEnd"/>
          </w:p>
          <w:p w14:paraId="17BF4BF3" w14:textId="1CE9877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قد حلقة نقاشية للتحدث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  إيجابيات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سلبيات العرو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دم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ادمة .</w:t>
            </w:r>
            <w:proofErr w:type="gramEnd"/>
          </w:p>
          <w:p w14:paraId="43208AB3" w14:textId="3F7572BB" w:rsidR="00CE4604" w:rsidRPr="00E36C78" w:rsidRDefault="008622A7" w:rsidP="004B658E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06C22676" w14:textId="77777777" w:rsidR="00FA5B6D" w:rsidRPr="00FA5B6D" w:rsidRDefault="00FA5B6D" w:rsidP="00FA5B6D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نقدم عرضًا شفويًا </w:t>
            </w:r>
            <w:proofErr w:type="spell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إقناعيًا</w:t>
            </w:r>
            <w:proofErr w:type="spell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منظمًا عن ظاهرة</w:t>
            </w:r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7054DD77" w14:textId="17D16987" w:rsidR="00CE4604" w:rsidRPr="006C4902" w:rsidRDefault="00FA5B6D" w:rsidP="00FA5B6D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مشكلة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نعرض فيه الأسباب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النتائج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قترح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حلول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ستخدم إستراتيجيات الكلام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تضمنة :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ضبط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تنغيم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وضوح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صوت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توقيت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كلام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الاتصال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بصري ،</w:t>
            </w:r>
            <w:proofErr w:type="gramEnd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عبر عن وجهة نظرنا في المادة </w:t>
            </w:r>
            <w:proofErr w:type="gramStart"/>
            <w:r w:rsidRPr="00FA5B6D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عروض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4"/>
                <w:szCs w:val="18"/>
                <w:rtl/>
              </w:rPr>
              <w:t xml:space="preserve"> .</w:t>
            </w:r>
            <w:proofErr w:type="gramEnd"/>
          </w:p>
        </w:tc>
      </w:tr>
      <w:tr w:rsidR="00CE4604" w14:paraId="09B9CE34" w14:textId="77777777" w:rsidTr="004B658E">
        <w:trPr>
          <w:trHeight w:val="3443"/>
        </w:trPr>
        <w:tc>
          <w:tcPr>
            <w:tcW w:w="4248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896140" w14:textId="77777777" w:rsidR="004B658E" w:rsidRP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نفعل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6CBF8B79" w14:textId="516497E9" w:rsid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إرشادات التي نتبعها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13093DC5" w14:textId="77777777" w:rsidR="00F30D7D" w:rsidRDefault="00F30D7D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1B573B0D" w14:textId="77777777" w:rsidR="00F30D7D" w:rsidRDefault="00F30D7D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0394E379" w14:textId="77777777" w:rsidR="00F30D7D" w:rsidRPr="00060BCB" w:rsidRDefault="00F30D7D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2303C39" w14:textId="42DFFDEE" w:rsidR="009C07A5" w:rsidRPr="00F30D7D" w:rsidRDefault="00F30D7D" w:rsidP="00F30D7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F30D7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34889">
        <w:trPr>
          <w:trHeight w:val="378"/>
        </w:trPr>
        <w:tc>
          <w:tcPr>
            <w:tcW w:w="3256" w:type="dxa"/>
            <w:gridSpan w:val="4"/>
          </w:tcPr>
          <w:p w14:paraId="081FF290" w14:textId="160F22E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34889">
        <w:trPr>
          <w:trHeight w:val="20"/>
        </w:trPr>
        <w:tc>
          <w:tcPr>
            <w:tcW w:w="3256" w:type="dxa"/>
            <w:gridSpan w:val="4"/>
            <w:vMerge w:val="restart"/>
          </w:tcPr>
          <w:p w14:paraId="3B4E4F48" w14:textId="77777777" w:rsidR="00C00BBD" w:rsidRDefault="00C00BBD" w:rsidP="00FD56AD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</w:pPr>
            <w:r w:rsidRPr="00C00BB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ما أهم المقترحات لتنمية الاقتصاد </w:t>
            </w:r>
            <w:proofErr w:type="gramStart"/>
            <w:r w:rsidRPr="00C00BB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وطني ؟</w:t>
            </w:r>
            <w:proofErr w:type="gramEnd"/>
          </w:p>
          <w:p w14:paraId="18BCBC84" w14:textId="3FC690E8" w:rsidR="00CE4604" w:rsidRPr="00F75E60" w:rsidRDefault="00C00BBD" w:rsidP="00FD56A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كتب إجابتنا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Pr="00C00BBD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34889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34889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34889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34889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34889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607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4D5CD0" w14:paraId="75C7012E" w14:textId="77777777" w:rsidTr="00F97CBA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7D72EAFF" w14:textId="2AF2B51A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3CAE3731" w14:textId="5B15179A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28824B4" w14:textId="0CF86149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3BF4AEF6" w14:textId="65BE643A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4E8D53C" w14:textId="32E94127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63491C50" w14:textId="47C89C3E" w:rsidR="004D5CD0" w:rsidRPr="00671A32" w:rsidRDefault="004D5CD0" w:rsidP="004D5CD0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1EC8DE" wp14:editId="160CDE64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428753127" name="Text Box 428753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46FF9" w14:textId="77777777" w:rsidR="004D5CD0" w:rsidRPr="00060BCB" w:rsidRDefault="004D5CD0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C8DE" id="Text Box 428753127" o:spid="_x0000_s1027" type="#_x0000_t202" style="position:absolute;left:0;text-align:left;margin-left:91.7pt;margin-top:-28.95pt;width:168.7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64846FF9" w14:textId="77777777" w:rsidR="004D5CD0" w:rsidRPr="00060BCB" w:rsidRDefault="004D5CD0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6D007C7" w14:textId="615D67E8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B25025">
              <w:rPr>
                <w:rFonts w:ascii="Sakkal Majalla" w:hAnsi="Sakkal Majalla" w:cs="Sakkal Majalla"/>
                <w:b/>
                <w:bCs/>
                <w:rtl/>
              </w:rPr>
              <w:t>البحر</w:t>
            </w:r>
            <w:proofErr w:type="gramEnd"/>
            <w:r w:rsidRPr="00B25025">
              <w:rPr>
                <w:rFonts w:ascii="Sakkal Majalla" w:hAnsi="Sakkal Majalla" w:cs="Sakkal Majalla"/>
                <w:b/>
                <w:bCs/>
                <w:rtl/>
              </w:rPr>
              <w:t xml:space="preserve"> أسرار وثروات</w:t>
            </w:r>
          </w:p>
        </w:tc>
      </w:tr>
      <w:tr w:rsidR="004D5CD0" w14:paraId="18F49597" w14:textId="77777777" w:rsidTr="00F97CBA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E854223" w14:textId="066D60E3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9471F72" w14:textId="77777777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088E0D18" w14:textId="77777777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C98F96E" w14:textId="0C80F174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3A5D524" w14:textId="53C3A4DD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87" w:type="dxa"/>
            <w:gridSpan w:val="7"/>
            <w:vMerge w:val="restart"/>
          </w:tcPr>
          <w:p w14:paraId="2BEE9A4D" w14:textId="5EF0F189" w:rsidR="004D5CD0" w:rsidRPr="00671A32" w:rsidRDefault="004D5CD0" w:rsidP="004D5CD0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5C1CF9AB" w14:textId="77777777" w:rsidR="004D5CD0" w:rsidRDefault="004D5CD0" w:rsidP="004D5CD0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: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ستراتيجية العصف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هني :</w:t>
            </w:r>
            <w:proofErr w:type="gramEnd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لماذا تراجعت مهنة الغوص على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لؤلؤ ؟</w:t>
            </w:r>
            <w:proofErr w:type="gramEnd"/>
          </w:p>
          <w:p w14:paraId="7BA235BD" w14:textId="00E49461" w:rsidR="004D5CD0" w:rsidRPr="008622A7" w:rsidRDefault="004D5CD0" w:rsidP="004D5CD0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نكتب إجابتنا في قسم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Pr="00612F2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 </w:t>
            </w:r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لمدة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612F2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612F2B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.  </w:t>
            </w:r>
          </w:p>
        </w:tc>
      </w:tr>
      <w:tr w:rsidR="004D5CD0" w14:paraId="7EB7BF6B" w14:textId="77777777" w:rsidTr="00F97CBA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7A1B7421" w14:textId="29E3C465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0A4311A0" w14:textId="5E34DD04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4A07CF83" w14:textId="4653EB5B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28B0AAC2" w14:textId="1C78ECFC" w:rsidR="004D5CD0" w:rsidRPr="00671A32" w:rsidRDefault="004D5CD0" w:rsidP="004D5CD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C93A9F9" w14:textId="505E136B" w:rsidR="004D5CD0" w:rsidRPr="00671A32" w:rsidRDefault="004D5CD0" w:rsidP="004D5CD0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87" w:type="dxa"/>
            <w:gridSpan w:val="7"/>
            <w:vMerge/>
          </w:tcPr>
          <w:p w14:paraId="67EC7299" w14:textId="77777777" w:rsidR="004D5CD0" w:rsidRPr="00671A32" w:rsidRDefault="004D5CD0" w:rsidP="004D5CD0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4F539CF" w14:textId="77777777" w:rsidR="004D5CD0" w:rsidRPr="00671A32" w:rsidRDefault="004D5CD0" w:rsidP="004D5CD0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5A0E5F">
        <w:trPr>
          <w:trHeight w:val="444"/>
        </w:trPr>
        <w:tc>
          <w:tcPr>
            <w:tcW w:w="14122" w:type="dxa"/>
            <w:gridSpan w:val="18"/>
            <w:vAlign w:val="center"/>
          </w:tcPr>
          <w:p w14:paraId="6A376A93" w14:textId="6B1EAA85" w:rsidR="00A171C8" w:rsidRPr="00C42619" w:rsidRDefault="00A171C8" w:rsidP="00612F2B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0070C0"/>
                <w:sz w:val="17"/>
                <w:rtl/>
                <w:lang w:bidi="ar-AE"/>
              </w:rPr>
            </w:pP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( 2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</w:t>
            </w:r>
            <w:r w:rsidRPr="00612F2B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 </w:t>
            </w:r>
            <w:r w:rsidR="00C42619" w:rsidRPr="00612F2B">
              <w:rPr>
                <w:color w:val="FF0000"/>
                <w:rtl/>
              </w:rPr>
              <w:t xml:space="preserve"> </w:t>
            </w:r>
            <w:r w:rsidR="003F05BF">
              <w:rPr>
                <w:rFonts w:hint="cs"/>
                <w:rtl/>
              </w:rPr>
              <w:t>ا</w:t>
            </w:r>
            <w:r w:rsidR="003F05BF" w:rsidRPr="003F05BF">
              <w:rPr>
                <w:rFonts w:hint="cs"/>
                <w:color w:val="0070C0"/>
                <w:rtl/>
              </w:rPr>
              <w:t xml:space="preserve">ستراتيجية العصف </w:t>
            </w:r>
            <w:proofErr w:type="gramStart"/>
            <w:r w:rsidR="003F05BF" w:rsidRPr="003F05BF">
              <w:rPr>
                <w:rFonts w:hint="cs"/>
                <w:color w:val="0070C0"/>
                <w:rtl/>
              </w:rPr>
              <w:t>الذهني :</w:t>
            </w:r>
            <w:proofErr w:type="gramEnd"/>
            <w:r w:rsidR="003F05BF" w:rsidRPr="003F05BF">
              <w:rPr>
                <w:rFonts w:hint="cs"/>
                <w:color w:val="0070C0"/>
                <w:rtl/>
              </w:rPr>
              <w:t xml:space="preserve"> </w:t>
            </w:r>
            <w:r w:rsidR="00612F2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بحث في سورة النحل عن آية قرآنية ذُكر فيها البحر والسمك والزينة ؟</w:t>
            </w:r>
            <w:r w:rsidR="00C42619" w:rsidRPr="00C4261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r w:rsidR="00612F2B" w:rsidRPr="00612F2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نكتب إجابتنا </w:t>
            </w:r>
            <w:r w:rsidRPr="00612F2B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>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5A0E5F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7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5A0E5F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7" w:type="dxa"/>
            <w:vMerge w:val="restart"/>
          </w:tcPr>
          <w:p w14:paraId="79D5B132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3AE8A8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</w:p>
          <w:p w14:paraId="0A8860BA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ما اتفقنا عليه في حصة المحادث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ابقة .</w:t>
            </w:r>
            <w:proofErr w:type="gramEnd"/>
          </w:p>
          <w:p w14:paraId="2CF370A6" w14:textId="7B9E0A8E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ا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23569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261080CC" w14:textId="66368FAE" w:rsidR="00A171C8" w:rsidRPr="00A171C8" w:rsidRDefault="00F30D7D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42FAFB" wp14:editId="441BC06B">
                  <wp:simplePos x="0" y="0"/>
                  <wp:positionH relativeFrom="column">
                    <wp:posOffset>-802005</wp:posOffset>
                  </wp:positionH>
                  <wp:positionV relativeFrom="paragraph">
                    <wp:posOffset>343535</wp:posOffset>
                  </wp:positionV>
                  <wp:extent cx="1985010" cy="1036955"/>
                  <wp:effectExtent l="0" t="0" r="0" b="0"/>
                  <wp:wrapNone/>
                  <wp:docPr id="364372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1E28EA4" wp14:editId="24691E65">
                  <wp:simplePos x="0" y="0"/>
                  <wp:positionH relativeFrom="column">
                    <wp:posOffset>-3019425</wp:posOffset>
                  </wp:positionH>
                  <wp:positionV relativeFrom="paragraph">
                    <wp:posOffset>316865</wp:posOffset>
                  </wp:positionV>
                  <wp:extent cx="2045335" cy="1050290"/>
                  <wp:effectExtent l="0" t="0" r="0" b="0"/>
                  <wp:wrapNone/>
                  <wp:docPr id="30977611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إلى كل مجموعة لتتحدث وفق ما تم تنسيقه بمدة لا تتجاوز سبع دقائق لكل </w:t>
            </w:r>
            <w:proofErr w:type="gramStart"/>
            <w:r w:rsidR="00A171C8"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 .</w:t>
            </w:r>
            <w:proofErr w:type="gramEnd"/>
          </w:p>
          <w:p w14:paraId="6229D458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اطع أي مجموعة في أ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بقية الصف إلى عدم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اطع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الأسئلة والتعليقات بعد انته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.</w:t>
            </w:r>
            <w:proofErr w:type="gramEnd"/>
          </w:p>
          <w:p w14:paraId="79C423A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أكد على المجموعات بضرورة استخدام الوسائط المتعددة لإثراء العر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إمتاعه .</w:t>
            </w:r>
            <w:proofErr w:type="gramEnd"/>
          </w:p>
          <w:p w14:paraId="7499EA1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عدالة .</w:t>
            </w:r>
            <w:proofErr w:type="gramEnd"/>
          </w:p>
          <w:p w14:paraId="4FB6FFA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باشرة .</w:t>
            </w:r>
            <w:proofErr w:type="gramEnd"/>
          </w:p>
          <w:p w14:paraId="3A7973A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مجموعة التي تسحب اسمها أن تتقدم لتعرض الجزء الخاص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0573917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جع الجميع بالتحدث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0D361C9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6FF4BD8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درسي .</w:t>
            </w:r>
            <w:proofErr w:type="gramEnd"/>
          </w:p>
          <w:p w14:paraId="1B16CB1E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قد حلقة نقاشية للتحدث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عن  إيجابيات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سلبيات العرو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دم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ادمة .</w:t>
            </w:r>
            <w:proofErr w:type="gramEnd"/>
          </w:p>
          <w:p w14:paraId="58F24E5D" w14:textId="77777777" w:rsidR="00A171C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</w:p>
          <w:p w14:paraId="4831033C" w14:textId="23ED12AD" w:rsidR="00A171C8" w:rsidRPr="00E36C7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1488F363" w14:textId="77777777" w:rsidR="00612F2B" w:rsidRPr="00612F2B" w:rsidRDefault="00612F2B" w:rsidP="00612F2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نقدم عرضًا شفويًا </w:t>
            </w:r>
            <w:proofErr w:type="spell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إقناعيًا</w:t>
            </w:r>
            <w:proofErr w:type="spell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منظمًا عن ظاهرة</w:t>
            </w:r>
          </w:p>
          <w:p w14:paraId="1B55EEA3" w14:textId="189E6B82" w:rsidR="00A171C8" w:rsidRPr="006C4902" w:rsidRDefault="00612F2B" w:rsidP="00612F2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مشكلة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نعرض فيه الأسباب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النتائج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قترح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حلول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ستخدم إستراتيجيات الكلام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تضمنة :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ضبط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تنغيم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وضوح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صوت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توقيت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كلام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الاتصال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بصري ،</w:t>
            </w:r>
            <w:proofErr w:type="gramEnd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عبر عن وجهة نظرنا في المادة </w:t>
            </w:r>
            <w:proofErr w:type="gramStart"/>
            <w:r w:rsidRPr="00612F2B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معروضة</w:t>
            </w:r>
            <w:r>
              <w:rPr>
                <w:rFonts w:ascii="Sakkal Majalla" w:hAnsi="Sakkal Majalla" w:cs="Sakkal Majalla" w:hint="cs"/>
                <w:b/>
                <w:bCs/>
                <w:i/>
                <w:sz w:val="14"/>
                <w:szCs w:val="18"/>
                <w:rtl/>
              </w:rPr>
              <w:t xml:space="preserve"> .</w:t>
            </w:r>
            <w:proofErr w:type="gramEnd"/>
          </w:p>
        </w:tc>
      </w:tr>
      <w:tr w:rsidR="00A171C8" w14:paraId="199E42AD" w14:textId="77777777" w:rsidTr="005A0E5F">
        <w:trPr>
          <w:trHeight w:val="3443"/>
        </w:trPr>
        <w:tc>
          <w:tcPr>
            <w:tcW w:w="4248" w:type="dxa"/>
            <w:gridSpan w:val="6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516A26C7" w:rsid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ماذا نفعل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ثناء</w:t>
            </w: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عرض ؟</w:t>
            </w:r>
            <w:proofErr w:type="gramEnd"/>
          </w:p>
          <w:p w14:paraId="7FCB796E" w14:textId="77777777" w:rsidR="00F30D7D" w:rsidRDefault="00F30D7D" w:rsidP="00F30D7D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7EE3335B" w14:textId="77777777" w:rsidR="00F30D7D" w:rsidRPr="00A171C8" w:rsidRDefault="00F30D7D" w:rsidP="00F30D7D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  <w:p w14:paraId="5CF395E8" w14:textId="27D0A351" w:rsidR="00A171C8" w:rsidRPr="00F30D7D" w:rsidRDefault="00F30D7D" w:rsidP="00F30D7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F30D7D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7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5A0E5F">
        <w:trPr>
          <w:trHeight w:val="162"/>
        </w:trPr>
        <w:tc>
          <w:tcPr>
            <w:tcW w:w="2263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حدث</w:t>
            </w: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      </w:t>
            </w:r>
          </w:p>
        </w:tc>
        <w:tc>
          <w:tcPr>
            <w:tcW w:w="3364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3B6C4B83" w14:textId="77777777" w:rsidR="00A171C8" w:rsidRPr="003F05BF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5A0E5F">
        <w:trPr>
          <w:trHeight w:val="153"/>
        </w:trPr>
        <w:tc>
          <w:tcPr>
            <w:tcW w:w="2263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5A0E5F">
        <w:trPr>
          <w:trHeight w:val="378"/>
        </w:trPr>
        <w:tc>
          <w:tcPr>
            <w:tcW w:w="3256" w:type="dxa"/>
            <w:gridSpan w:val="4"/>
          </w:tcPr>
          <w:p w14:paraId="1C89EBF7" w14:textId="0A48E188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5A0E5F">
        <w:trPr>
          <w:trHeight w:val="20"/>
        </w:trPr>
        <w:tc>
          <w:tcPr>
            <w:tcW w:w="3256" w:type="dxa"/>
            <w:gridSpan w:val="4"/>
            <w:vMerge w:val="restart"/>
          </w:tcPr>
          <w:p w14:paraId="39CE5B63" w14:textId="77777777" w:rsidR="00BC642A" w:rsidRPr="00BC642A" w:rsidRDefault="00BC642A" w:rsidP="00BC642A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ما أهم المقترحات للمحافظة على الثروات </w:t>
            </w:r>
            <w:proofErr w:type="gramStart"/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بحرية ؟</w:t>
            </w:r>
            <w:proofErr w:type="gramEnd"/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  <w:p w14:paraId="2F445FD5" w14:textId="47BC2B7F" w:rsidR="00A171C8" w:rsidRPr="00F75E60" w:rsidRDefault="00BC642A" w:rsidP="00BC642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lang w:bidi="ar-AE"/>
              </w:rPr>
            </w:pPr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كتب إجابتنا في قسم المقرر في بوابة التعلم </w:t>
            </w:r>
            <w:proofErr w:type="gramStart"/>
            <w:r w:rsidRPr="00BC642A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5A0E5F">
        <w:trPr>
          <w:trHeight w:val="184"/>
        </w:trPr>
        <w:tc>
          <w:tcPr>
            <w:tcW w:w="3256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5A0E5F">
        <w:trPr>
          <w:trHeight w:val="216"/>
        </w:trPr>
        <w:tc>
          <w:tcPr>
            <w:tcW w:w="3256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5A0E5F">
        <w:trPr>
          <w:trHeight w:val="261"/>
        </w:trPr>
        <w:tc>
          <w:tcPr>
            <w:tcW w:w="3256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5A0E5F">
        <w:trPr>
          <w:trHeight w:val="326"/>
        </w:trPr>
        <w:tc>
          <w:tcPr>
            <w:tcW w:w="1696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A171C8" w:rsidRPr="00F75E60" w14:paraId="5AD12168" w14:textId="77777777" w:rsidTr="005A0E5F">
        <w:trPr>
          <w:trHeight w:val="293"/>
        </w:trPr>
        <w:tc>
          <w:tcPr>
            <w:tcW w:w="1696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5A0E5F">
        <w:trPr>
          <w:trHeight w:val="248"/>
        </w:trPr>
        <w:tc>
          <w:tcPr>
            <w:tcW w:w="2263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5A0E5F">
        <w:trPr>
          <w:trHeight w:val="308"/>
        </w:trPr>
        <w:tc>
          <w:tcPr>
            <w:tcW w:w="4248" w:type="dxa"/>
            <w:gridSpan w:val="6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87" w:type="dxa"/>
            <w:gridSpan w:val="7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673410119">
    <w:abstractNumId w:val="33"/>
  </w:num>
  <w:num w:numId="2" w16cid:durableId="736249180">
    <w:abstractNumId w:val="36"/>
  </w:num>
  <w:num w:numId="3" w16cid:durableId="2078546515">
    <w:abstractNumId w:val="32"/>
  </w:num>
  <w:num w:numId="4" w16cid:durableId="650058686">
    <w:abstractNumId w:val="18"/>
  </w:num>
  <w:num w:numId="5" w16cid:durableId="908344182">
    <w:abstractNumId w:val="26"/>
  </w:num>
  <w:num w:numId="6" w16cid:durableId="1374500922">
    <w:abstractNumId w:val="31"/>
  </w:num>
  <w:num w:numId="7" w16cid:durableId="1957904203">
    <w:abstractNumId w:val="10"/>
  </w:num>
  <w:num w:numId="8" w16cid:durableId="386494597">
    <w:abstractNumId w:val="15"/>
  </w:num>
  <w:num w:numId="9" w16cid:durableId="1393308037">
    <w:abstractNumId w:val="35"/>
  </w:num>
  <w:num w:numId="10" w16cid:durableId="1501577609">
    <w:abstractNumId w:val="6"/>
  </w:num>
  <w:num w:numId="11" w16cid:durableId="1492674639">
    <w:abstractNumId w:val="2"/>
  </w:num>
  <w:num w:numId="12" w16cid:durableId="740829254">
    <w:abstractNumId w:val="24"/>
  </w:num>
  <w:num w:numId="13" w16cid:durableId="1005933571">
    <w:abstractNumId w:val="12"/>
  </w:num>
  <w:num w:numId="14" w16cid:durableId="2100056692">
    <w:abstractNumId w:val="9"/>
  </w:num>
  <w:num w:numId="15" w16cid:durableId="1569152008">
    <w:abstractNumId w:val="25"/>
  </w:num>
  <w:num w:numId="16" w16cid:durableId="2039698605">
    <w:abstractNumId w:val="11"/>
  </w:num>
  <w:num w:numId="17" w16cid:durableId="1297180268">
    <w:abstractNumId w:val="5"/>
  </w:num>
  <w:num w:numId="18" w16cid:durableId="515929573">
    <w:abstractNumId w:val="1"/>
  </w:num>
  <w:num w:numId="19" w16cid:durableId="1954511839">
    <w:abstractNumId w:val="17"/>
  </w:num>
  <w:num w:numId="20" w16cid:durableId="39478454">
    <w:abstractNumId w:val="27"/>
  </w:num>
  <w:num w:numId="21" w16cid:durableId="1411342621">
    <w:abstractNumId w:val="29"/>
  </w:num>
  <w:num w:numId="22" w16cid:durableId="403718635">
    <w:abstractNumId w:val="13"/>
  </w:num>
  <w:num w:numId="23" w16cid:durableId="1340692219">
    <w:abstractNumId w:val="14"/>
  </w:num>
  <w:num w:numId="24" w16cid:durableId="260183109">
    <w:abstractNumId w:val="4"/>
  </w:num>
  <w:num w:numId="25" w16cid:durableId="535195125">
    <w:abstractNumId w:val="30"/>
  </w:num>
  <w:num w:numId="26" w16cid:durableId="1951930919">
    <w:abstractNumId w:val="7"/>
  </w:num>
  <w:num w:numId="27" w16cid:durableId="1347636816">
    <w:abstractNumId w:val="28"/>
  </w:num>
  <w:num w:numId="28" w16cid:durableId="5256598">
    <w:abstractNumId w:val="16"/>
  </w:num>
  <w:num w:numId="29" w16cid:durableId="87510654">
    <w:abstractNumId w:val="8"/>
  </w:num>
  <w:num w:numId="30" w16cid:durableId="784084270">
    <w:abstractNumId w:val="34"/>
  </w:num>
  <w:num w:numId="31" w16cid:durableId="1605381849">
    <w:abstractNumId w:val="20"/>
  </w:num>
  <w:num w:numId="32" w16cid:durableId="1070350205">
    <w:abstractNumId w:val="23"/>
  </w:num>
  <w:num w:numId="33" w16cid:durableId="139814859">
    <w:abstractNumId w:val="20"/>
  </w:num>
  <w:num w:numId="34" w16cid:durableId="1866795682">
    <w:abstractNumId w:val="38"/>
  </w:num>
  <w:num w:numId="35" w16cid:durableId="1506824701">
    <w:abstractNumId w:val="37"/>
  </w:num>
  <w:num w:numId="36" w16cid:durableId="1376194202">
    <w:abstractNumId w:val="3"/>
  </w:num>
  <w:num w:numId="37" w16cid:durableId="1473910196">
    <w:abstractNumId w:val="0"/>
  </w:num>
  <w:num w:numId="38" w16cid:durableId="1953785320">
    <w:abstractNumId w:val="19"/>
  </w:num>
  <w:num w:numId="39" w16cid:durableId="129984036">
    <w:abstractNumId w:val="22"/>
  </w:num>
  <w:num w:numId="40" w16cid:durableId="6563504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0E9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90F7B"/>
    <w:rsid w:val="000A578E"/>
    <w:rsid w:val="000A5AF7"/>
    <w:rsid w:val="000B007B"/>
    <w:rsid w:val="000B08DA"/>
    <w:rsid w:val="000B2393"/>
    <w:rsid w:val="000B2A85"/>
    <w:rsid w:val="000D65DF"/>
    <w:rsid w:val="000E3D73"/>
    <w:rsid w:val="000F1BA4"/>
    <w:rsid w:val="000F21B9"/>
    <w:rsid w:val="000F5B5C"/>
    <w:rsid w:val="00105528"/>
    <w:rsid w:val="00112E8E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1F3B24"/>
    <w:rsid w:val="001F57F4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E49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3F05BF"/>
    <w:rsid w:val="00407318"/>
    <w:rsid w:val="0041185A"/>
    <w:rsid w:val="00413A53"/>
    <w:rsid w:val="00415ED0"/>
    <w:rsid w:val="004213E8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97EF0"/>
    <w:rsid w:val="004A173F"/>
    <w:rsid w:val="004A4E5F"/>
    <w:rsid w:val="004B658E"/>
    <w:rsid w:val="004C19C1"/>
    <w:rsid w:val="004C69C3"/>
    <w:rsid w:val="004D2DCC"/>
    <w:rsid w:val="004D5CD0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2537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6FC6"/>
    <w:rsid w:val="005E70D7"/>
    <w:rsid w:val="005F3974"/>
    <w:rsid w:val="005F4F2B"/>
    <w:rsid w:val="005F58DA"/>
    <w:rsid w:val="006002A2"/>
    <w:rsid w:val="0060044D"/>
    <w:rsid w:val="00612F2B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B6B0B"/>
    <w:rsid w:val="006C3FB9"/>
    <w:rsid w:val="006C4902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0750"/>
    <w:rsid w:val="0082676B"/>
    <w:rsid w:val="00833194"/>
    <w:rsid w:val="0083321C"/>
    <w:rsid w:val="0083699F"/>
    <w:rsid w:val="008451B4"/>
    <w:rsid w:val="00854212"/>
    <w:rsid w:val="008571D1"/>
    <w:rsid w:val="00857F75"/>
    <w:rsid w:val="008622A7"/>
    <w:rsid w:val="0086260F"/>
    <w:rsid w:val="00863C4C"/>
    <w:rsid w:val="0086591C"/>
    <w:rsid w:val="00867182"/>
    <w:rsid w:val="0087156F"/>
    <w:rsid w:val="008733ED"/>
    <w:rsid w:val="008738B2"/>
    <w:rsid w:val="008804B9"/>
    <w:rsid w:val="008821C9"/>
    <w:rsid w:val="008912F7"/>
    <w:rsid w:val="008915C0"/>
    <w:rsid w:val="00892042"/>
    <w:rsid w:val="00892E7E"/>
    <w:rsid w:val="008A7BE4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3181"/>
    <w:rsid w:val="0090713C"/>
    <w:rsid w:val="00907530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92A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04B"/>
    <w:rsid w:val="00B15AE4"/>
    <w:rsid w:val="00B17993"/>
    <w:rsid w:val="00B201C8"/>
    <w:rsid w:val="00B25025"/>
    <w:rsid w:val="00B30F59"/>
    <w:rsid w:val="00B31E71"/>
    <w:rsid w:val="00B416B2"/>
    <w:rsid w:val="00B448B4"/>
    <w:rsid w:val="00B57D56"/>
    <w:rsid w:val="00B602B8"/>
    <w:rsid w:val="00B762E3"/>
    <w:rsid w:val="00B83098"/>
    <w:rsid w:val="00BA120B"/>
    <w:rsid w:val="00BA23C0"/>
    <w:rsid w:val="00BA3B91"/>
    <w:rsid w:val="00BA4A3A"/>
    <w:rsid w:val="00BB2C93"/>
    <w:rsid w:val="00BB7C9F"/>
    <w:rsid w:val="00BC1A8E"/>
    <w:rsid w:val="00BC2A7E"/>
    <w:rsid w:val="00BC642A"/>
    <w:rsid w:val="00BC7794"/>
    <w:rsid w:val="00BD526A"/>
    <w:rsid w:val="00BD670B"/>
    <w:rsid w:val="00BD69D2"/>
    <w:rsid w:val="00BD69FD"/>
    <w:rsid w:val="00BD7294"/>
    <w:rsid w:val="00BE7F0C"/>
    <w:rsid w:val="00C00BBD"/>
    <w:rsid w:val="00C05818"/>
    <w:rsid w:val="00C12226"/>
    <w:rsid w:val="00C16E1B"/>
    <w:rsid w:val="00C26213"/>
    <w:rsid w:val="00C34F2B"/>
    <w:rsid w:val="00C40000"/>
    <w:rsid w:val="00C42619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D389F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7D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92E80"/>
    <w:rsid w:val="00FA5B6D"/>
    <w:rsid w:val="00FB103B"/>
    <w:rsid w:val="00FB6C49"/>
    <w:rsid w:val="00FC2744"/>
    <w:rsid w:val="00FC2C4A"/>
    <w:rsid w:val="00FD56AD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06E795-58EB-446B-A84F-1504785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9</Words>
  <Characters>5646</Characters>
  <Application>Microsoft Office Word</Application>
  <DocSecurity>0</DocSecurity>
  <Lines>376</Lines>
  <Paragraphs>28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9</cp:revision>
  <cp:lastPrinted>2017-10-01T05:21:00Z</cp:lastPrinted>
  <dcterms:created xsi:type="dcterms:W3CDTF">2022-02-10T13:09:00Z</dcterms:created>
  <dcterms:modified xsi:type="dcterms:W3CDTF">2025-12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